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715" w:rsidRDefault="00A43715" w:rsidP="00EF2771">
      <w:pPr>
        <w:spacing w:after="0"/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8678A7A" wp14:editId="373874F0">
            <wp:extent cx="4359859" cy="80952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82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DD" w:rsidRPr="004A205A" w:rsidRDefault="00FB2EDD" w:rsidP="004A205A">
      <w:pPr>
        <w:spacing w:after="0"/>
        <w:rPr>
          <w:sz w:val="32"/>
          <w:szCs w:val="32"/>
        </w:rPr>
      </w:pPr>
      <w:r w:rsidRPr="004A205A">
        <w:rPr>
          <w:sz w:val="32"/>
          <w:szCs w:val="32"/>
        </w:rPr>
        <w:t>Orthoptic Vision Screening for 4-5 year olds</w:t>
      </w:r>
    </w:p>
    <w:p w:rsidR="00FB2EDD" w:rsidRPr="004A7F92" w:rsidRDefault="00FB2EDD" w:rsidP="00FB2EDD">
      <w:pPr>
        <w:spacing w:after="0"/>
        <w:rPr>
          <w:b/>
        </w:rPr>
      </w:pPr>
      <w:r w:rsidRPr="004A7F92">
        <w:rPr>
          <w:b/>
        </w:rPr>
        <w:t>Who will my Child see?</w:t>
      </w:r>
    </w:p>
    <w:p w:rsidR="00FB2EDD" w:rsidRPr="004A7F92" w:rsidRDefault="00FB2EDD" w:rsidP="00FB2EDD">
      <w:pPr>
        <w:spacing w:after="0"/>
      </w:pPr>
      <w:r w:rsidRPr="004A7F92">
        <w:t>Your child will be seen by a</w:t>
      </w:r>
      <w:r w:rsidR="008D3EE4" w:rsidRPr="004A7F92">
        <w:t>n</w:t>
      </w:r>
      <w:r w:rsidRPr="004A7F92">
        <w:t xml:space="preserve"> </w:t>
      </w:r>
      <w:r w:rsidR="008D3EE4" w:rsidRPr="004A7F92">
        <w:t xml:space="preserve">eye professional </w:t>
      </w:r>
      <w:r w:rsidRPr="004A7F92">
        <w:t>who is trained and experienced at testing a child`s vision.</w:t>
      </w:r>
      <w:r w:rsidR="00AD263A">
        <w:t xml:space="preserve"> They will be wearing PPE.</w:t>
      </w:r>
    </w:p>
    <w:p w:rsidR="00FB2EDD" w:rsidRPr="004A7F92" w:rsidRDefault="00FB2EDD" w:rsidP="00FB2EDD">
      <w:pPr>
        <w:spacing w:after="0"/>
      </w:pPr>
    </w:p>
    <w:p w:rsidR="00FB2EDD" w:rsidRPr="004A7F92" w:rsidRDefault="00353802" w:rsidP="00FB2EDD">
      <w:pPr>
        <w:spacing w:after="0"/>
        <w:rPr>
          <w:b/>
        </w:rPr>
      </w:pPr>
      <w:r w:rsidRPr="004A7F92">
        <w:rPr>
          <w:b/>
        </w:rPr>
        <w:t>What will the Examiner test</w:t>
      </w:r>
      <w:r w:rsidR="00FB2EDD" w:rsidRPr="004A7F92">
        <w:rPr>
          <w:b/>
        </w:rPr>
        <w:t xml:space="preserve"> for?</w:t>
      </w:r>
    </w:p>
    <w:p w:rsidR="00FB2EDD" w:rsidRPr="004A7F92" w:rsidRDefault="00FB2EDD" w:rsidP="00FB2EDD">
      <w:pPr>
        <w:spacing w:after="0"/>
      </w:pPr>
      <w:r w:rsidRPr="004A7F92">
        <w:t>They will check the visual acuity</w:t>
      </w:r>
      <w:r w:rsidR="00353802" w:rsidRPr="004A7F92">
        <w:t xml:space="preserve"> (eyesight)</w:t>
      </w:r>
      <w:r w:rsidR="00E25199" w:rsidRPr="004A7F92">
        <w:t xml:space="preserve"> of either eye, with the main aim is to pick up reduced vision caused by a need for gl</w:t>
      </w:r>
      <w:r w:rsidR="00F315E1">
        <w:t>asses. This may be in one eye, or both.</w:t>
      </w:r>
    </w:p>
    <w:p w:rsidR="00FB2EDD" w:rsidRPr="004A7F92" w:rsidRDefault="00FB2EDD" w:rsidP="00FB2EDD">
      <w:pPr>
        <w:spacing w:after="0"/>
      </w:pPr>
    </w:p>
    <w:p w:rsidR="00387238" w:rsidRPr="004A7F92" w:rsidRDefault="00387238" w:rsidP="00FB2EDD">
      <w:pPr>
        <w:spacing w:after="0"/>
        <w:rPr>
          <w:b/>
        </w:rPr>
      </w:pPr>
      <w:r w:rsidRPr="004A7F92">
        <w:rPr>
          <w:b/>
        </w:rPr>
        <w:t>Why are children tested at this age?</w:t>
      </w:r>
    </w:p>
    <w:p w:rsidR="00FB2EDD" w:rsidRPr="004A7F92" w:rsidRDefault="00387238" w:rsidP="00FB2EDD">
      <w:pPr>
        <w:spacing w:after="0"/>
        <w:rPr>
          <w:b/>
        </w:rPr>
      </w:pPr>
      <w:r w:rsidRPr="004A7F92">
        <w:t xml:space="preserve">At the age of 4 to 5 vision can be accurately tested using a subjective assessment, in an enjoyable format for children.  </w:t>
      </w:r>
    </w:p>
    <w:p w:rsidR="00387238" w:rsidRPr="004A7F92" w:rsidRDefault="00387238" w:rsidP="00387238">
      <w:pPr>
        <w:spacing w:after="0"/>
        <w:rPr>
          <w:color w:val="FF0000"/>
        </w:rPr>
      </w:pPr>
      <w:r w:rsidRPr="004A7F92">
        <w:t xml:space="preserve">It is important that any vision problems are detected early </w:t>
      </w:r>
      <w:r w:rsidR="00353802" w:rsidRPr="004A7F92">
        <w:t xml:space="preserve">so treatment can be undertaken and not interfere with their education. </w:t>
      </w:r>
      <w:r w:rsidRPr="004A7F92">
        <w:t xml:space="preserve">Treatment of most vision problems </w:t>
      </w:r>
      <w:r w:rsidR="00E25199" w:rsidRPr="004A7F92">
        <w:t xml:space="preserve">caused by a need for glasses (long sight, short sight or astigmatism), </w:t>
      </w:r>
      <w:r w:rsidRPr="004A7F92">
        <w:t xml:space="preserve">detected at this age will achieve a good result. </w:t>
      </w:r>
    </w:p>
    <w:p w:rsidR="00FB2EDD" w:rsidRPr="004A7F92" w:rsidRDefault="00FB2EDD" w:rsidP="00FB2EDD">
      <w:pPr>
        <w:spacing w:after="0"/>
      </w:pPr>
    </w:p>
    <w:p w:rsidR="00FB2EDD" w:rsidRPr="004A7F92" w:rsidRDefault="00FB2EDD" w:rsidP="00FB2EDD">
      <w:pPr>
        <w:spacing w:after="0"/>
        <w:rPr>
          <w:b/>
        </w:rPr>
      </w:pPr>
      <w:r w:rsidRPr="004A7F92">
        <w:rPr>
          <w:b/>
        </w:rPr>
        <w:t xml:space="preserve">What happens at the screening </w:t>
      </w:r>
      <w:r w:rsidR="004E1180" w:rsidRPr="004A7F92">
        <w:rPr>
          <w:b/>
        </w:rPr>
        <w:t>appointment?</w:t>
      </w:r>
    </w:p>
    <w:p w:rsidR="00FB2EDD" w:rsidRDefault="00FB2EDD" w:rsidP="00FB2EDD">
      <w:pPr>
        <w:spacing w:after="0"/>
      </w:pPr>
      <w:r w:rsidRPr="004A7F92">
        <w:t xml:space="preserve">The test will take 5-10 minutes and we aim to make it fun for the child. Your child will be asked </w:t>
      </w:r>
      <w:r w:rsidR="006461A7">
        <w:t>to</w:t>
      </w:r>
      <w:r w:rsidR="001E5C6C" w:rsidRPr="004A7F92">
        <w:t xml:space="preserve"> name</w:t>
      </w:r>
      <w:r w:rsidR="00F3327D">
        <w:t xml:space="preserve"> </w:t>
      </w:r>
      <w:r w:rsidR="00827000">
        <w:t xml:space="preserve">simple pictures; </w:t>
      </w:r>
      <w:r w:rsidR="006461A7">
        <w:t>the</w:t>
      </w:r>
      <w:r w:rsidR="00827000">
        <w:t>y do not know the alphabet.</w:t>
      </w:r>
    </w:p>
    <w:p w:rsidR="00FB2EDD" w:rsidRPr="004A7F92" w:rsidRDefault="00FB2EDD" w:rsidP="00FB2EDD">
      <w:pPr>
        <w:spacing w:after="0"/>
      </w:pPr>
      <w:r w:rsidRPr="004A7F92">
        <w:t>To test the vision in each eye separately, we use a piece of soft paper tape as a patch. This is slightly sticky but does not hurt and most children of 4-5 are quite happy to have one eye covered.</w:t>
      </w:r>
    </w:p>
    <w:p w:rsidR="00FB2EDD" w:rsidRPr="004A7F92" w:rsidRDefault="00FB2EDD" w:rsidP="00FB2EDD">
      <w:pPr>
        <w:spacing w:after="0"/>
      </w:pPr>
    </w:p>
    <w:p w:rsidR="00FB2EDD" w:rsidRPr="004A7F92" w:rsidRDefault="00FB2EDD" w:rsidP="00FB2EDD">
      <w:pPr>
        <w:spacing w:after="0"/>
        <w:rPr>
          <w:b/>
        </w:rPr>
      </w:pPr>
      <w:r w:rsidRPr="004A7F92">
        <w:rPr>
          <w:b/>
        </w:rPr>
        <w:t>When will the test be performed?</w:t>
      </w:r>
    </w:p>
    <w:p w:rsidR="00FB2EDD" w:rsidRPr="004A7F92" w:rsidRDefault="00FB2EDD" w:rsidP="00FB2EDD">
      <w:pPr>
        <w:spacing w:after="0"/>
      </w:pPr>
      <w:r w:rsidRPr="004A7F92">
        <w:t>The test will be done during the school day. Your child will be take</w:t>
      </w:r>
      <w:r w:rsidR="00BB2806" w:rsidRPr="004A7F92">
        <w:t xml:space="preserve">n out of class at a </w:t>
      </w:r>
      <w:r w:rsidR="004E1180" w:rsidRPr="004A7F92">
        <w:t>convenient</w:t>
      </w:r>
      <w:r w:rsidR="001E5C6C" w:rsidRPr="004A7F92">
        <w:t xml:space="preserve"> </w:t>
      </w:r>
      <w:r w:rsidRPr="004A7F92">
        <w:t>time and returned after the test.</w:t>
      </w:r>
    </w:p>
    <w:p w:rsidR="00FB2EDD" w:rsidRPr="004A7F92" w:rsidRDefault="00E25199" w:rsidP="00FB2EDD">
      <w:pPr>
        <w:spacing w:after="0"/>
      </w:pPr>
      <w:r w:rsidRPr="004A7F92">
        <w:t>A</w:t>
      </w:r>
      <w:r w:rsidR="00353802" w:rsidRPr="004A7F92">
        <w:t xml:space="preserve"> notification that the test has been perfo</w:t>
      </w:r>
      <w:r w:rsidRPr="004A7F92">
        <w:t>rmed and the result of the test will come home via school.</w:t>
      </w:r>
    </w:p>
    <w:p w:rsidR="00E25199" w:rsidRPr="004A7F92" w:rsidRDefault="00E25199" w:rsidP="00FB2EDD">
      <w:pPr>
        <w:spacing w:after="0"/>
      </w:pPr>
    </w:p>
    <w:p w:rsidR="00353802" w:rsidRPr="004A7F92" w:rsidRDefault="00FB2EDD" w:rsidP="00FB2EDD">
      <w:pPr>
        <w:spacing w:after="0"/>
        <w:rPr>
          <w:strike/>
        </w:rPr>
      </w:pPr>
      <w:r w:rsidRPr="004A7F92">
        <w:rPr>
          <w:b/>
        </w:rPr>
        <w:t>What happens if a problem if found?</w:t>
      </w:r>
      <w:r w:rsidR="00353802" w:rsidRPr="004A7F92">
        <w:rPr>
          <w:strike/>
        </w:rPr>
        <w:t xml:space="preserve"> </w:t>
      </w:r>
    </w:p>
    <w:p w:rsidR="00FB2EDD" w:rsidRPr="004A7F92" w:rsidRDefault="00353802" w:rsidP="00FB2EDD">
      <w:pPr>
        <w:spacing w:after="0"/>
        <w:rPr>
          <w:b/>
        </w:rPr>
      </w:pPr>
      <w:r w:rsidRPr="004A7F92">
        <w:t xml:space="preserve">We will write to your GP informing them that </w:t>
      </w:r>
      <w:r w:rsidR="004A7F92" w:rsidRPr="004A7F92">
        <w:t>a problem has been detected</w:t>
      </w:r>
      <w:r w:rsidRPr="004A7F92">
        <w:t xml:space="preserve"> and we have made a referral for further testing, and you will receive a copy of this letter.</w:t>
      </w:r>
    </w:p>
    <w:p w:rsidR="00FB2EDD" w:rsidRPr="004A7F92" w:rsidRDefault="00FB2EDD" w:rsidP="00FB2EDD">
      <w:pPr>
        <w:spacing w:after="0"/>
      </w:pPr>
      <w:r w:rsidRPr="004A7F92">
        <w:t xml:space="preserve">The </w:t>
      </w:r>
      <w:r w:rsidR="00353802" w:rsidRPr="004A7F92">
        <w:t xml:space="preserve">examiner </w:t>
      </w:r>
      <w:r w:rsidRPr="004A7F92">
        <w:t xml:space="preserve">will refer your child for further assessment </w:t>
      </w:r>
      <w:r w:rsidR="004E1180" w:rsidRPr="004A7F92">
        <w:t>with an O</w:t>
      </w:r>
      <w:r w:rsidR="001E5C6C" w:rsidRPr="004A7F92">
        <w:t>rthop</w:t>
      </w:r>
      <w:r w:rsidR="00F3327D">
        <w:t xml:space="preserve">tist </w:t>
      </w:r>
      <w:r w:rsidR="00CF5CFA">
        <w:t>at a</w:t>
      </w:r>
      <w:r w:rsidR="00F315E1">
        <w:t xml:space="preserve"> local clinic</w:t>
      </w:r>
      <w:r w:rsidR="00CF5CFA">
        <w:t>,</w:t>
      </w:r>
      <w:r w:rsidR="00F315E1">
        <w:t xml:space="preserve"> or at the West of England Eye U</w:t>
      </w:r>
      <w:r w:rsidR="001E5C6C" w:rsidRPr="004A7F92">
        <w:t>nit.</w:t>
      </w:r>
    </w:p>
    <w:p w:rsidR="00B677E8" w:rsidRPr="004A7F92" w:rsidRDefault="00B677E8" w:rsidP="00FB2EDD">
      <w:pPr>
        <w:spacing w:after="0"/>
      </w:pPr>
    </w:p>
    <w:p w:rsidR="00B677E8" w:rsidRPr="004A7F92" w:rsidRDefault="004A7F92" w:rsidP="00FB2EDD">
      <w:pPr>
        <w:spacing w:after="0"/>
        <w:rPr>
          <w:b/>
        </w:rPr>
      </w:pPr>
      <w:r w:rsidRPr="004A7F92">
        <w:rPr>
          <w:b/>
        </w:rPr>
        <w:t>What if my child is not at s</w:t>
      </w:r>
      <w:r w:rsidR="00B677E8" w:rsidRPr="004A7F92">
        <w:rPr>
          <w:b/>
        </w:rPr>
        <w:t>chool on the day of the test?</w:t>
      </w:r>
    </w:p>
    <w:p w:rsidR="00B677E8" w:rsidRPr="004A7F92" w:rsidRDefault="00353802" w:rsidP="00FB2EDD">
      <w:pPr>
        <w:spacing w:after="0"/>
      </w:pPr>
      <w:r w:rsidRPr="004A7F92">
        <w:t>They will be sent</w:t>
      </w:r>
      <w:r w:rsidR="00B677E8" w:rsidRPr="004A7F92">
        <w:t xml:space="preserve"> </w:t>
      </w:r>
      <w:r w:rsidR="001D4F28" w:rsidRPr="004A7F92">
        <w:t xml:space="preserve">a date </w:t>
      </w:r>
      <w:r w:rsidR="00B677E8" w:rsidRPr="004A7F92">
        <w:t>for an appointment at your local hospital</w:t>
      </w:r>
      <w:r w:rsidR="00F315E1">
        <w:t xml:space="preserve"> or clinic</w:t>
      </w:r>
      <w:r w:rsidR="00B677E8" w:rsidRPr="004A7F92">
        <w:t xml:space="preserve"> for the test to be carried out.</w:t>
      </w:r>
    </w:p>
    <w:p w:rsidR="00E25199" w:rsidRPr="004A7F92" w:rsidRDefault="00E25199" w:rsidP="00FB2EDD">
      <w:pPr>
        <w:spacing w:after="0"/>
      </w:pPr>
    </w:p>
    <w:p w:rsidR="00E25199" w:rsidRPr="004A7F92" w:rsidRDefault="00E25199" w:rsidP="00E25199">
      <w:pPr>
        <w:spacing w:after="0"/>
        <w:rPr>
          <w:b/>
        </w:rPr>
      </w:pPr>
      <w:r w:rsidRPr="004A7F92">
        <w:rPr>
          <w:b/>
        </w:rPr>
        <w:t>Wh</w:t>
      </w:r>
      <w:r w:rsidR="004A7F92" w:rsidRPr="004A7F92">
        <w:rPr>
          <w:b/>
        </w:rPr>
        <w:t>at if I have concerns about my c</w:t>
      </w:r>
      <w:r w:rsidRPr="004A7F92">
        <w:rPr>
          <w:b/>
        </w:rPr>
        <w:t>hild`s eyes?</w:t>
      </w:r>
    </w:p>
    <w:p w:rsidR="00E25199" w:rsidRDefault="00E25199" w:rsidP="00FB2EDD">
      <w:pPr>
        <w:spacing w:after="0"/>
      </w:pPr>
      <w:r w:rsidRPr="004A7F92">
        <w:t>Only visual acuity problems will be detected at our screening appointment. Should you have any other concerns about your child’s eyes, such as noticing a strabismus (eye that turns), a change in the pupil or iris (coloured part of the eye), or any other eye problems you need to take your child to the GP or a local Optometrist. This may lead to a referral to the hospital eye unit or your local clinic.</w:t>
      </w:r>
    </w:p>
    <w:p w:rsidR="004A205A" w:rsidRPr="004A7F92" w:rsidRDefault="004A205A" w:rsidP="00FB2EDD">
      <w:pPr>
        <w:spacing w:after="0"/>
      </w:pPr>
    </w:p>
    <w:p w:rsidR="00A932DC" w:rsidRPr="00A932DC" w:rsidRDefault="00A932DC" w:rsidP="00FB2EDD">
      <w:pPr>
        <w:spacing w:after="0"/>
        <w:rPr>
          <w:b/>
        </w:rPr>
      </w:pPr>
      <w:r w:rsidRPr="00A932DC">
        <w:rPr>
          <w:b/>
        </w:rPr>
        <w:t>What if my child has already had an eye test?</w:t>
      </w:r>
    </w:p>
    <w:p w:rsidR="00FB2EDD" w:rsidRPr="004A7F92" w:rsidRDefault="00A932DC" w:rsidP="00FB2EDD">
      <w:pPr>
        <w:spacing w:after="0"/>
      </w:pPr>
      <w:r>
        <w:lastRenderedPageBreak/>
        <w:t xml:space="preserve">We recommend they have the vision screening test at school. </w:t>
      </w:r>
    </w:p>
    <w:p w:rsidR="00FB2EDD" w:rsidRDefault="00353802" w:rsidP="00FB2EDD">
      <w:pPr>
        <w:spacing w:after="0"/>
        <w:rPr>
          <w:b/>
        </w:rPr>
      </w:pPr>
      <w:r w:rsidRPr="004A7F92">
        <w:rPr>
          <w:b/>
        </w:rPr>
        <w:t>Will my child be offered</w:t>
      </w:r>
      <w:r w:rsidR="00FB2EDD" w:rsidRPr="004A7F92">
        <w:rPr>
          <w:b/>
        </w:rPr>
        <w:t xml:space="preserve"> routine eye tests after this?</w:t>
      </w:r>
    </w:p>
    <w:p w:rsidR="004A205A" w:rsidRPr="004A7F92" w:rsidRDefault="004A205A" w:rsidP="00FB2EDD">
      <w:pPr>
        <w:spacing w:after="0"/>
        <w:rPr>
          <w:b/>
        </w:rPr>
      </w:pPr>
    </w:p>
    <w:p w:rsidR="00FB2EDD" w:rsidRDefault="00FB2EDD" w:rsidP="00FB2EDD">
      <w:pPr>
        <w:spacing w:after="0"/>
      </w:pPr>
      <w:r w:rsidRPr="004A7F92">
        <w:t xml:space="preserve">No, this is the only </w:t>
      </w:r>
      <w:r w:rsidRPr="004A7F92">
        <w:rPr>
          <w:b/>
          <w:i/>
        </w:rPr>
        <w:t>routine</w:t>
      </w:r>
      <w:r w:rsidR="004A7F92" w:rsidRPr="004A7F92">
        <w:t xml:space="preserve"> eye test that is</w:t>
      </w:r>
      <w:r w:rsidRPr="004A7F92">
        <w:t xml:space="preserve"> offered.</w:t>
      </w:r>
    </w:p>
    <w:p w:rsidR="004A205A" w:rsidRPr="004A7F92" w:rsidRDefault="004A205A" w:rsidP="00FB2EDD">
      <w:pPr>
        <w:spacing w:after="0"/>
      </w:pPr>
    </w:p>
    <w:p w:rsidR="00FB2EDD" w:rsidRDefault="001D4F28" w:rsidP="00FB2EDD">
      <w:pPr>
        <w:spacing w:after="0"/>
      </w:pPr>
      <w:r w:rsidRPr="004A7F92">
        <w:t>We do recommend that your child visits thei</w:t>
      </w:r>
      <w:r w:rsidR="004A7F92" w:rsidRPr="004A7F92">
        <w:t>r own optician every two years t</w:t>
      </w:r>
      <w:r w:rsidRPr="004A7F92">
        <w:t>o continue monit</w:t>
      </w:r>
      <w:r w:rsidR="00353802" w:rsidRPr="004A7F92">
        <w:t>oring their visual development especially if there is a family history of glasses.</w:t>
      </w:r>
      <w:r w:rsidR="00FB2EDD" w:rsidRPr="004A7F92">
        <w:t xml:space="preserve"> </w:t>
      </w:r>
      <w:r w:rsidRPr="004A7F92">
        <w:t>T</w:t>
      </w:r>
      <w:r w:rsidR="00FB2EDD" w:rsidRPr="004A7F92">
        <w:t>hey are entitled to fre</w:t>
      </w:r>
      <w:r w:rsidR="00353802" w:rsidRPr="004A7F92">
        <w:t>e eye tests with an optometrist</w:t>
      </w:r>
      <w:r w:rsidR="00F315E1">
        <w:t xml:space="preserve"> until they reach the age of 18, or </w:t>
      </w:r>
      <w:r w:rsidR="00FB2EDD" w:rsidRPr="004A7F92">
        <w:t>19 if still in full time education.</w:t>
      </w:r>
    </w:p>
    <w:p w:rsidR="00D55E04" w:rsidRDefault="00D55E04" w:rsidP="00D55E04">
      <w:pPr>
        <w:pStyle w:val="Default"/>
      </w:pPr>
    </w:p>
    <w:p w:rsidR="00D55E04" w:rsidRDefault="00D55E04" w:rsidP="00D55E04">
      <w:pPr>
        <w:spacing w:after="0"/>
        <w:rPr>
          <w:b/>
        </w:rPr>
      </w:pPr>
      <w:r w:rsidRPr="00D55E04">
        <w:rPr>
          <w:b/>
        </w:rPr>
        <w:t>What information do we collect, how we store this information, how long we retain it and with whom and for which legal purpose we may share it.</w:t>
      </w:r>
    </w:p>
    <w:p w:rsidR="00D55E04" w:rsidRPr="00D55E04" w:rsidRDefault="00D55E04" w:rsidP="00D55E04">
      <w:pPr>
        <w:spacing w:after="0"/>
        <w:rPr>
          <w:b/>
        </w:rPr>
      </w:pPr>
    </w:p>
    <w:p w:rsidR="00D55E04" w:rsidRDefault="00D55E04" w:rsidP="00FB2EDD">
      <w:pPr>
        <w:spacing w:after="0"/>
      </w:pPr>
      <w:r>
        <w:t xml:space="preserve">Visit our privacy notice at </w:t>
      </w:r>
      <w:hyperlink r:id="rId8" w:history="1">
        <w:r w:rsidRPr="000F5D42">
          <w:rPr>
            <w:rStyle w:val="Hyperlink"/>
          </w:rPr>
          <w:t>www.rdehospital.nhs.uk/documents/trust/information-governance/patient-privacy-notice.pdf</w:t>
        </w:r>
      </w:hyperlink>
    </w:p>
    <w:p w:rsidR="00D55E04" w:rsidRDefault="00D55E04" w:rsidP="00FB2EDD">
      <w:pPr>
        <w:spacing w:after="0"/>
      </w:pPr>
    </w:p>
    <w:p w:rsidR="008D08E8" w:rsidRDefault="008D08E8" w:rsidP="00FB2EDD">
      <w:pPr>
        <w:spacing w:after="0"/>
      </w:pPr>
    </w:p>
    <w:p w:rsidR="00E50270" w:rsidRDefault="00E50270" w:rsidP="00FB2EDD">
      <w:pPr>
        <w:spacing w:after="0"/>
      </w:pPr>
      <w:r>
        <w:t>School Vision Screening.</w:t>
      </w:r>
    </w:p>
    <w:p w:rsidR="00E50270" w:rsidRDefault="00E50270" w:rsidP="00FB2EDD">
      <w:pPr>
        <w:spacing w:after="0"/>
      </w:pPr>
      <w:r>
        <w:t>West of England Eye Unit.</w:t>
      </w:r>
    </w:p>
    <w:p w:rsidR="00E50270" w:rsidRDefault="00E50270" w:rsidP="00FB2EDD">
      <w:pPr>
        <w:spacing w:after="0"/>
      </w:pPr>
      <w:r>
        <w:t>Royal Devon &amp; Exeter Hospital.</w:t>
      </w:r>
    </w:p>
    <w:p w:rsidR="00E50270" w:rsidRDefault="00AD263A" w:rsidP="00FB2EDD">
      <w:pPr>
        <w:spacing w:after="0"/>
      </w:pPr>
      <w:r>
        <w:t>(01392) 406031</w:t>
      </w:r>
    </w:p>
    <w:p w:rsidR="003D3FF7" w:rsidRDefault="003D3FF7" w:rsidP="00FB2EDD">
      <w:pPr>
        <w:spacing w:after="0"/>
      </w:pPr>
    </w:p>
    <w:p w:rsidR="003D3FF7" w:rsidRDefault="003D3FF7" w:rsidP="00FB2EDD">
      <w:pPr>
        <w:spacing w:after="0"/>
      </w:pPr>
    </w:p>
    <w:p w:rsidR="00E50270" w:rsidRDefault="00E50270" w:rsidP="00FB2EDD">
      <w:pPr>
        <w:spacing w:after="0"/>
      </w:pPr>
    </w:p>
    <w:p w:rsidR="00E50270" w:rsidRPr="004A7F92" w:rsidRDefault="00E50270" w:rsidP="00FB2EDD">
      <w:pPr>
        <w:spacing w:after="0"/>
      </w:pPr>
    </w:p>
    <w:p w:rsidR="007F70A6" w:rsidRDefault="007F70A6" w:rsidP="007F70A6">
      <w:pPr>
        <w:spacing w:after="0"/>
        <w:rPr>
          <w:sz w:val="24"/>
          <w:szCs w:val="24"/>
        </w:rPr>
      </w:pPr>
      <w:r w:rsidRPr="00353802">
        <w:rPr>
          <w:b/>
          <w:sz w:val="24"/>
          <w:szCs w:val="24"/>
        </w:rPr>
        <w:t>Please only return t</w:t>
      </w:r>
      <w:r>
        <w:rPr>
          <w:b/>
          <w:sz w:val="24"/>
          <w:szCs w:val="24"/>
        </w:rPr>
        <w:t>his slip to school if you do NOT</w:t>
      </w:r>
      <w:r w:rsidRPr="00353802">
        <w:rPr>
          <w:b/>
          <w:sz w:val="24"/>
          <w:szCs w:val="24"/>
        </w:rPr>
        <w:t xml:space="preserve"> want your child to have an eye test at school</w:t>
      </w:r>
    </w:p>
    <w:p w:rsidR="00F315E1" w:rsidRPr="00353802" w:rsidRDefault="00F315E1" w:rsidP="00FB2EDD">
      <w:pPr>
        <w:spacing w:after="0"/>
        <w:rPr>
          <w:b/>
          <w:sz w:val="24"/>
          <w:szCs w:val="24"/>
          <w:u w:val="single"/>
        </w:rPr>
      </w:pPr>
    </w:p>
    <w:p w:rsidR="00103E3F" w:rsidRPr="006D2D81" w:rsidRDefault="007F70A6" w:rsidP="00FB2E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103E3F" w:rsidRPr="00353802">
        <w:rPr>
          <w:b/>
          <w:sz w:val="24"/>
          <w:szCs w:val="24"/>
          <w:u w:val="single"/>
        </w:rPr>
        <w:t>do not</w:t>
      </w:r>
      <w:r>
        <w:rPr>
          <w:sz w:val="24"/>
          <w:szCs w:val="24"/>
        </w:rPr>
        <w:t xml:space="preserve"> wish my</w:t>
      </w:r>
      <w:r w:rsidR="00103E3F" w:rsidRPr="006D2D81">
        <w:rPr>
          <w:sz w:val="24"/>
          <w:szCs w:val="24"/>
        </w:rPr>
        <w:t xml:space="preserve"> child to have a Vision Test</w:t>
      </w:r>
      <w:r w:rsidR="00353802">
        <w:rPr>
          <w:sz w:val="24"/>
          <w:szCs w:val="24"/>
        </w:rPr>
        <w:t xml:space="preserve"> at school</w:t>
      </w:r>
      <w:r>
        <w:rPr>
          <w:sz w:val="24"/>
          <w:szCs w:val="24"/>
        </w:rPr>
        <w:t>.</w:t>
      </w:r>
    </w:p>
    <w:p w:rsidR="00103E3F" w:rsidRPr="006D2D81" w:rsidRDefault="00103E3F" w:rsidP="00FB2EDD">
      <w:pPr>
        <w:spacing w:after="0"/>
        <w:rPr>
          <w:sz w:val="24"/>
          <w:szCs w:val="24"/>
        </w:rPr>
      </w:pPr>
    </w:p>
    <w:p w:rsidR="00103E3F" w:rsidRPr="006D2D81" w:rsidRDefault="00103E3F" w:rsidP="00FB2EDD">
      <w:pPr>
        <w:spacing w:after="0"/>
        <w:rPr>
          <w:sz w:val="24"/>
          <w:szCs w:val="24"/>
        </w:rPr>
      </w:pPr>
      <w:r w:rsidRPr="006D2D81">
        <w:rPr>
          <w:sz w:val="24"/>
          <w:szCs w:val="24"/>
        </w:rPr>
        <w:t>Childs Full Name</w:t>
      </w:r>
      <w:r w:rsidR="00F315E1">
        <w:rPr>
          <w:sz w:val="24"/>
          <w:szCs w:val="24"/>
        </w:rPr>
        <w:t>:</w:t>
      </w:r>
      <w:r w:rsidR="006D2D81">
        <w:rPr>
          <w:sz w:val="24"/>
          <w:szCs w:val="24"/>
        </w:rPr>
        <w:t xml:space="preserve"> ________________________________________________________</w:t>
      </w:r>
    </w:p>
    <w:p w:rsidR="00103E3F" w:rsidRPr="006D2D81" w:rsidRDefault="00103E3F" w:rsidP="00FB2EDD">
      <w:pPr>
        <w:spacing w:after="0"/>
        <w:rPr>
          <w:sz w:val="24"/>
          <w:szCs w:val="24"/>
        </w:rPr>
      </w:pPr>
    </w:p>
    <w:p w:rsidR="00103E3F" w:rsidRPr="006D2D81" w:rsidRDefault="00103E3F" w:rsidP="00FB2EDD">
      <w:pPr>
        <w:spacing w:after="0"/>
        <w:rPr>
          <w:sz w:val="24"/>
          <w:szCs w:val="24"/>
        </w:rPr>
      </w:pPr>
      <w:r w:rsidRPr="006D2D81">
        <w:rPr>
          <w:sz w:val="24"/>
          <w:szCs w:val="24"/>
        </w:rPr>
        <w:t>Date of Birth</w:t>
      </w:r>
      <w:r w:rsidR="00F315E1">
        <w:rPr>
          <w:sz w:val="24"/>
          <w:szCs w:val="24"/>
        </w:rPr>
        <w:t>:</w:t>
      </w:r>
      <w:r w:rsidR="006D2D81">
        <w:rPr>
          <w:sz w:val="24"/>
          <w:szCs w:val="24"/>
        </w:rPr>
        <w:t xml:space="preserve">  ____________________</w:t>
      </w:r>
    </w:p>
    <w:p w:rsidR="00103E3F" w:rsidRPr="006D2D81" w:rsidRDefault="00103E3F" w:rsidP="00FB2EDD">
      <w:pPr>
        <w:spacing w:after="0"/>
        <w:rPr>
          <w:sz w:val="24"/>
          <w:szCs w:val="24"/>
        </w:rPr>
      </w:pPr>
    </w:p>
    <w:p w:rsidR="00103E3F" w:rsidRPr="006D2D81" w:rsidRDefault="00103E3F" w:rsidP="00FB2EDD">
      <w:pPr>
        <w:spacing w:after="0"/>
        <w:rPr>
          <w:sz w:val="24"/>
          <w:szCs w:val="24"/>
        </w:rPr>
      </w:pPr>
      <w:r w:rsidRPr="006D2D81">
        <w:rPr>
          <w:sz w:val="24"/>
          <w:szCs w:val="24"/>
        </w:rPr>
        <w:t>School Name</w:t>
      </w:r>
      <w:r w:rsidR="00F315E1">
        <w:rPr>
          <w:sz w:val="24"/>
          <w:szCs w:val="24"/>
        </w:rPr>
        <w:t>:</w:t>
      </w:r>
      <w:r w:rsidR="006D2D81">
        <w:rPr>
          <w:sz w:val="24"/>
          <w:szCs w:val="24"/>
        </w:rPr>
        <w:t xml:space="preserve">  ______________________________________ </w:t>
      </w:r>
      <w:r w:rsidRPr="006D2D81">
        <w:rPr>
          <w:sz w:val="24"/>
          <w:szCs w:val="24"/>
        </w:rPr>
        <w:t>Child`s Class</w:t>
      </w:r>
      <w:r w:rsidR="00F315E1">
        <w:rPr>
          <w:sz w:val="24"/>
          <w:szCs w:val="24"/>
        </w:rPr>
        <w:t>:</w:t>
      </w:r>
      <w:r w:rsidR="006D2D81">
        <w:rPr>
          <w:sz w:val="24"/>
          <w:szCs w:val="24"/>
        </w:rPr>
        <w:t xml:space="preserve"> _________</w:t>
      </w:r>
    </w:p>
    <w:p w:rsidR="00103E3F" w:rsidRPr="006D2D81" w:rsidRDefault="00103E3F" w:rsidP="00FB2EDD">
      <w:pPr>
        <w:spacing w:after="0"/>
        <w:rPr>
          <w:sz w:val="24"/>
          <w:szCs w:val="24"/>
        </w:rPr>
      </w:pPr>
    </w:p>
    <w:p w:rsidR="00103E3F" w:rsidRPr="006D2D81" w:rsidRDefault="007F70A6" w:rsidP="00FB2E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ason </w:t>
      </w:r>
      <w:r w:rsidR="00103E3F" w:rsidRPr="006D2D81">
        <w:rPr>
          <w:sz w:val="24"/>
          <w:szCs w:val="24"/>
        </w:rPr>
        <w:t>(optional</w:t>
      </w:r>
      <w:proofErr w:type="gramStart"/>
      <w:r w:rsidR="00103E3F" w:rsidRPr="006D2D81">
        <w:rPr>
          <w:sz w:val="24"/>
          <w:szCs w:val="24"/>
        </w:rPr>
        <w:t>)</w:t>
      </w:r>
      <w:r w:rsidR="006D2D81">
        <w:rPr>
          <w:sz w:val="24"/>
          <w:szCs w:val="24"/>
        </w:rPr>
        <w:t xml:space="preserve">  _</w:t>
      </w:r>
      <w:proofErr w:type="gramEnd"/>
      <w:r w:rsidR="006D2D81">
        <w:rPr>
          <w:sz w:val="24"/>
          <w:szCs w:val="24"/>
        </w:rPr>
        <w:t>__________________________________________</w:t>
      </w:r>
    </w:p>
    <w:p w:rsidR="00103E3F" w:rsidRPr="006D2D81" w:rsidRDefault="00103E3F" w:rsidP="00FB2EDD">
      <w:pPr>
        <w:spacing w:after="0"/>
        <w:rPr>
          <w:sz w:val="24"/>
          <w:szCs w:val="24"/>
        </w:rPr>
      </w:pPr>
      <w:r w:rsidRPr="006D2D81">
        <w:rPr>
          <w:sz w:val="24"/>
          <w:szCs w:val="24"/>
        </w:rPr>
        <w:t xml:space="preserve">(We </w:t>
      </w:r>
      <w:r w:rsidR="007F70A6">
        <w:rPr>
          <w:sz w:val="24"/>
          <w:szCs w:val="24"/>
        </w:rPr>
        <w:t>value your reason for not wanting a vision test</w:t>
      </w:r>
      <w:r w:rsidRPr="006D2D81">
        <w:rPr>
          <w:sz w:val="24"/>
          <w:szCs w:val="24"/>
        </w:rPr>
        <w:t xml:space="preserve"> as this will assist us with future decisions for testing)</w:t>
      </w:r>
    </w:p>
    <w:p w:rsidR="00103E3F" w:rsidRPr="006D2D81" w:rsidRDefault="00103E3F" w:rsidP="00FB2EDD">
      <w:pPr>
        <w:spacing w:after="0"/>
        <w:rPr>
          <w:sz w:val="24"/>
          <w:szCs w:val="24"/>
        </w:rPr>
      </w:pPr>
    </w:p>
    <w:p w:rsidR="00103E3F" w:rsidRPr="006D2D81" w:rsidRDefault="00103E3F" w:rsidP="00FB2EDD">
      <w:pPr>
        <w:spacing w:after="0"/>
        <w:rPr>
          <w:sz w:val="24"/>
          <w:szCs w:val="24"/>
        </w:rPr>
      </w:pPr>
      <w:r w:rsidRPr="006D2D81">
        <w:rPr>
          <w:sz w:val="24"/>
          <w:szCs w:val="24"/>
        </w:rPr>
        <w:t>Parent / Guardian name</w:t>
      </w:r>
      <w:r w:rsidR="00F315E1">
        <w:rPr>
          <w:sz w:val="24"/>
          <w:szCs w:val="24"/>
        </w:rPr>
        <w:t xml:space="preserve">: </w:t>
      </w:r>
      <w:r w:rsidR="006D2D81">
        <w:rPr>
          <w:sz w:val="24"/>
          <w:szCs w:val="24"/>
        </w:rPr>
        <w:t>________________________________________________</w:t>
      </w:r>
    </w:p>
    <w:p w:rsidR="00103E3F" w:rsidRPr="006D2D81" w:rsidRDefault="00103E3F" w:rsidP="00FB2EDD">
      <w:pPr>
        <w:spacing w:after="0"/>
        <w:rPr>
          <w:sz w:val="24"/>
          <w:szCs w:val="24"/>
        </w:rPr>
      </w:pPr>
      <w:r w:rsidRPr="006D2D81">
        <w:rPr>
          <w:sz w:val="24"/>
          <w:szCs w:val="24"/>
        </w:rPr>
        <w:t>Parent / Guardian signature</w:t>
      </w:r>
      <w:r w:rsidR="00F315E1">
        <w:rPr>
          <w:sz w:val="24"/>
          <w:szCs w:val="24"/>
        </w:rPr>
        <w:t>:</w:t>
      </w:r>
      <w:r w:rsidR="006D2D81">
        <w:rPr>
          <w:sz w:val="24"/>
          <w:szCs w:val="24"/>
        </w:rPr>
        <w:t xml:space="preserve">  ______________________________________________</w:t>
      </w:r>
    </w:p>
    <w:p w:rsidR="00103E3F" w:rsidRPr="006D2D81" w:rsidRDefault="00103E3F" w:rsidP="00FB2EDD">
      <w:pPr>
        <w:spacing w:after="0"/>
        <w:rPr>
          <w:sz w:val="24"/>
          <w:szCs w:val="24"/>
        </w:rPr>
      </w:pPr>
      <w:r w:rsidRPr="006D2D81">
        <w:rPr>
          <w:sz w:val="24"/>
          <w:szCs w:val="24"/>
        </w:rPr>
        <w:t>Date</w:t>
      </w:r>
      <w:r w:rsidR="00F315E1">
        <w:rPr>
          <w:sz w:val="24"/>
          <w:szCs w:val="24"/>
        </w:rPr>
        <w:t>:</w:t>
      </w:r>
      <w:r w:rsidR="006D2D81">
        <w:rPr>
          <w:sz w:val="24"/>
          <w:szCs w:val="24"/>
        </w:rPr>
        <w:t xml:space="preserve">  ______________________</w:t>
      </w:r>
    </w:p>
    <w:p w:rsidR="00103E3F" w:rsidRDefault="00103E3F" w:rs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:spacing w:after="0"/>
        <w:rPr>
          <w:sz w:val="24"/>
          <w:szCs w:val="24"/>
        </w:rPr>
      </w:pPr>
      <w:r>
        <w:rPr>
          <w:sz w:val="24"/>
          <w:szCs w:val="24"/>
        </w:rPr>
        <w:t>(Please return this to your child’s school)</w:t>
      </w:r>
    </w:p>
    <w:p w:rsidR="00952093" w:rsidRDefault="00952093" w:rsidP="00FB2EDD">
      <w:pPr>
        <w:spacing w:after="0"/>
        <w:rPr>
          <w:sz w:val="24"/>
          <w:szCs w:val="24"/>
        </w:rPr>
      </w:pPr>
    </w:p>
    <w:p w:rsidR="00952093" w:rsidRPr="006D2D81" w:rsidRDefault="00952093" w:rsidP="00FB2EDD">
      <w:pPr>
        <w:spacing w:after="0"/>
        <w:rPr>
          <w:sz w:val="24"/>
          <w:szCs w:val="24"/>
        </w:rPr>
      </w:pPr>
    </w:p>
    <w:sectPr w:rsidR="00952093" w:rsidRPr="006D2D81" w:rsidSect="006461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7D" w:rsidRDefault="00F3327D" w:rsidP="00F607B4">
      <w:pPr>
        <w:spacing w:after="0" w:line="240" w:lineRule="auto"/>
      </w:pPr>
      <w:r>
        <w:separator/>
      </w:r>
    </w:p>
  </w:endnote>
  <w:endnote w:type="continuationSeparator" w:id="0">
    <w:p w:rsidR="00F3327D" w:rsidRDefault="00F3327D" w:rsidP="00F6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7D" w:rsidRDefault="00F332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7D" w:rsidRDefault="00F332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7D" w:rsidRDefault="00F33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7D" w:rsidRDefault="00F3327D" w:rsidP="00F607B4">
      <w:pPr>
        <w:spacing w:after="0" w:line="240" w:lineRule="auto"/>
      </w:pPr>
      <w:r>
        <w:separator/>
      </w:r>
    </w:p>
  </w:footnote>
  <w:footnote w:type="continuationSeparator" w:id="0">
    <w:p w:rsidR="00F3327D" w:rsidRDefault="00F3327D" w:rsidP="00F6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7D" w:rsidRDefault="00F332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7D" w:rsidRDefault="00F332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7D" w:rsidRDefault="00F332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DD"/>
    <w:rsid w:val="000D0C89"/>
    <w:rsid w:val="00103E3F"/>
    <w:rsid w:val="001A0112"/>
    <w:rsid w:val="001D4F28"/>
    <w:rsid w:val="001E5C6C"/>
    <w:rsid w:val="00231B60"/>
    <w:rsid w:val="002379C8"/>
    <w:rsid w:val="00353802"/>
    <w:rsid w:val="00387238"/>
    <w:rsid w:val="003D3FF7"/>
    <w:rsid w:val="00431991"/>
    <w:rsid w:val="00495BF4"/>
    <w:rsid w:val="004A205A"/>
    <w:rsid w:val="004A7F92"/>
    <w:rsid w:val="004E1180"/>
    <w:rsid w:val="006461A7"/>
    <w:rsid w:val="006B1ECF"/>
    <w:rsid w:val="006D2D81"/>
    <w:rsid w:val="00720E23"/>
    <w:rsid w:val="007F70A6"/>
    <w:rsid w:val="00827000"/>
    <w:rsid w:val="008D08E8"/>
    <w:rsid w:val="008D3EE4"/>
    <w:rsid w:val="008F1F00"/>
    <w:rsid w:val="00952093"/>
    <w:rsid w:val="00A43715"/>
    <w:rsid w:val="00A932DC"/>
    <w:rsid w:val="00AC0FE7"/>
    <w:rsid w:val="00AD263A"/>
    <w:rsid w:val="00B52316"/>
    <w:rsid w:val="00B677E8"/>
    <w:rsid w:val="00BB2806"/>
    <w:rsid w:val="00C56641"/>
    <w:rsid w:val="00CD1F4F"/>
    <w:rsid w:val="00CF5CFA"/>
    <w:rsid w:val="00D55E04"/>
    <w:rsid w:val="00D840BE"/>
    <w:rsid w:val="00E25199"/>
    <w:rsid w:val="00E50270"/>
    <w:rsid w:val="00EF2771"/>
    <w:rsid w:val="00F315E1"/>
    <w:rsid w:val="00F3327D"/>
    <w:rsid w:val="00F607B4"/>
    <w:rsid w:val="00FB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7B4"/>
  </w:style>
  <w:style w:type="paragraph" w:styleId="Footer">
    <w:name w:val="footer"/>
    <w:basedOn w:val="Normal"/>
    <w:link w:val="FooterChar"/>
    <w:uiPriority w:val="99"/>
    <w:unhideWhenUsed/>
    <w:rsid w:val="00F6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7B4"/>
  </w:style>
  <w:style w:type="paragraph" w:styleId="BalloonText">
    <w:name w:val="Balloon Text"/>
    <w:basedOn w:val="Normal"/>
    <w:link w:val="BalloonTextChar"/>
    <w:uiPriority w:val="99"/>
    <w:semiHidden/>
    <w:unhideWhenUsed/>
    <w:rsid w:val="00A4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5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5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ehospital.nhs.uk/documents/trust/information-governance/patient-privacy-notice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32D7-E130-4A71-AA07-9D909256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2:38:00Z</dcterms:created>
  <dcterms:modified xsi:type="dcterms:W3CDTF">2020-12-16T12:38:00Z</dcterms:modified>
</cp:coreProperties>
</file>